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76" w:rsidRPr="005F6693" w:rsidRDefault="009D27F0" w:rsidP="005F6693">
      <w:pPr>
        <w:spacing w:after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DA N.º </w:t>
      </w:r>
      <w:r w:rsidR="006223E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</w:t>
      </w:r>
      <w:r w:rsidR="00BF57F6">
        <w:rPr>
          <w:b/>
          <w:sz w:val="24"/>
          <w:szCs w:val="24"/>
        </w:rPr>
        <w:t>MODIFICATIVA</w:t>
      </w:r>
      <w:bookmarkStart w:id="0" w:name="_GoBack"/>
      <w:bookmarkEnd w:id="0"/>
      <w:r>
        <w:rPr>
          <w:b/>
          <w:sz w:val="24"/>
          <w:szCs w:val="24"/>
        </w:rPr>
        <w:t xml:space="preserve">, AO </w:t>
      </w:r>
      <w:r w:rsidR="005F6693" w:rsidRPr="005F6693">
        <w:rPr>
          <w:b/>
          <w:sz w:val="24"/>
          <w:szCs w:val="24"/>
        </w:rPr>
        <w:t xml:space="preserve">PROJETO DE LEI N.º </w:t>
      </w:r>
      <w:r w:rsidR="006439A6">
        <w:rPr>
          <w:b/>
          <w:sz w:val="24"/>
          <w:szCs w:val="24"/>
        </w:rPr>
        <w:t>67</w:t>
      </w:r>
      <w:r w:rsidR="005F6693" w:rsidRPr="005F6693">
        <w:rPr>
          <w:b/>
          <w:sz w:val="24"/>
          <w:szCs w:val="24"/>
        </w:rPr>
        <w:t xml:space="preserve">, </w:t>
      </w:r>
      <w:r w:rsidR="008E3CE2">
        <w:rPr>
          <w:b/>
          <w:sz w:val="24"/>
          <w:szCs w:val="24"/>
        </w:rPr>
        <w:t xml:space="preserve">DE </w:t>
      </w:r>
      <w:r w:rsidR="006439A6">
        <w:rPr>
          <w:b/>
          <w:sz w:val="24"/>
          <w:szCs w:val="24"/>
        </w:rPr>
        <w:t>09 DE NOVEMBRO DE 2022</w:t>
      </w:r>
      <w:r w:rsidR="005F6693" w:rsidRPr="005F6693">
        <w:rPr>
          <w:b/>
          <w:sz w:val="24"/>
          <w:szCs w:val="24"/>
        </w:rPr>
        <w:t>.</w:t>
      </w:r>
    </w:p>
    <w:p w:rsidR="004937AF" w:rsidRPr="004937AF" w:rsidRDefault="004937AF" w:rsidP="004937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4937AF">
        <w:rPr>
          <w:b/>
          <w:sz w:val="24"/>
          <w:szCs w:val="24"/>
          <w:u w:val="single"/>
        </w:rPr>
        <w:t>Da apresentação</w:t>
      </w:r>
    </w:p>
    <w:p w:rsidR="002616BD" w:rsidRDefault="002616BD" w:rsidP="004937A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5F6693" w:rsidRDefault="00D32572" w:rsidP="004937AF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616BD">
        <w:rPr>
          <w:sz w:val="24"/>
          <w:szCs w:val="24"/>
        </w:rPr>
        <w:t xml:space="preserve"> vereador que abaixo subscreve</w:t>
      </w:r>
      <w:r w:rsidR="00A63BBF">
        <w:rPr>
          <w:sz w:val="24"/>
          <w:szCs w:val="24"/>
        </w:rPr>
        <w:t xml:space="preserve">, com fundamento </w:t>
      </w:r>
      <w:r w:rsidR="005E104C">
        <w:rPr>
          <w:sz w:val="24"/>
          <w:szCs w:val="24"/>
        </w:rPr>
        <w:t xml:space="preserve">no Regimento Interno do Poder Legislativo </w:t>
      </w:r>
      <w:r w:rsidR="004937AF">
        <w:rPr>
          <w:sz w:val="24"/>
          <w:szCs w:val="24"/>
        </w:rPr>
        <w:t>e na</w:t>
      </w:r>
      <w:r w:rsidR="005E104C">
        <w:rPr>
          <w:sz w:val="24"/>
          <w:szCs w:val="24"/>
        </w:rPr>
        <w:t xml:space="preserve"> Lei Orgânica do Município, </w:t>
      </w:r>
      <w:r w:rsidR="008E3CE2">
        <w:rPr>
          <w:sz w:val="24"/>
          <w:szCs w:val="24"/>
        </w:rPr>
        <w:t xml:space="preserve">no exercício da competência legislativa própria, </w:t>
      </w:r>
      <w:r w:rsidR="004937AF">
        <w:rPr>
          <w:sz w:val="24"/>
          <w:szCs w:val="24"/>
        </w:rPr>
        <w:t xml:space="preserve">apresenta a presente Emenda, visando </w:t>
      </w:r>
      <w:r w:rsidR="00BC45FF">
        <w:rPr>
          <w:sz w:val="24"/>
          <w:szCs w:val="24"/>
        </w:rPr>
        <w:t>modificar</w:t>
      </w:r>
      <w:r w:rsidR="006439A6">
        <w:rPr>
          <w:sz w:val="24"/>
          <w:szCs w:val="24"/>
        </w:rPr>
        <w:t xml:space="preserve"> o Art. </w:t>
      </w:r>
      <w:r w:rsidR="00BC45FF">
        <w:rPr>
          <w:sz w:val="24"/>
          <w:szCs w:val="24"/>
        </w:rPr>
        <w:t>45</w:t>
      </w:r>
      <w:r w:rsidR="006439A6">
        <w:rPr>
          <w:sz w:val="24"/>
          <w:szCs w:val="24"/>
        </w:rPr>
        <w:t xml:space="preserve"> do Projeto de Lei</w:t>
      </w:r>
      <w:r w:rsidR="004937AF">
        <w:rPr>
          <w:sz w:val="24"/>
          <w:szCs w:val="24"/>
        </w:rPr>
        <w:t xml:space="preserve"> n.º </w:t>
      </w:r>
      <w:r>
        <w:rPr>
          <w:sz w:val="24"/>
          <w:szCs w:val="24"/>
        </w:rPr>
        <w:t>6</w:t>
      </w:r>
      <w:r w:rsidR="006439A6">
        <w:rPr>
          <w:sz w:val="24"/>
          <w:szCs w:val="24"/>
        </w:rPr>
        <w:t>7</w:t>
      </w:r>
      <w:r w:rsidR="004937AF">
        <w:rPr>
          <w:sz w:val="24"/>
          <w:szCs w:val="24"/>
        </w:rPr>
        <w:t>/202</w:t>
      </w:r>
      <w:r w:rsidR="006439A6">
        <w:rPr>
          <w:sz w:val="24"/>
          <w:szCs w:val="24"/>
        </w:rPr>
        <w:t>2</w:t>
      </w:r>
      <w:r w:rsidR="004937AF">
        <w:rPr>
          <w:sz w:val="24"/>
          <w:szCs w:val="24"/>
        </w:rPr>
        <w:t>, o qual</w:t>
      </w:r>
      <w:r w:rsidR="002616BD">
        <w:rPr>
          <w:sz w:val="24"/>
          <w:szCs w:val="24"/>
        </w:rPr>
        <w:t xml:space="preserve"> “</w:t>
      </w:r>
      <w:r w:rsidR="006439A6" w:rsidRPr="006439A6">
        <w:rPr>
          <w:sz w:val="24"/>
          <w:szCs w:val="24"/>
        </w:rPr>
        <w:t xml:space="preserve">Dispõe sobre os critérios para concessão de benefícios eventuais no âmbito da Política Pública Municipal de Assistência </w:t>
      </w:r>
      <w:r w:rsidR="006439A6">
        <w:rPr>
          <w:sz w:val="24"/>
          <w:szCs w:val="24"/>
        </w:rPr>
        <w:t xml:space="preserve">Social e dá outras providências”, </w:t>
      </w:r>
      <w:r w:rsidR="00BC45FF">
        <w:rPr>
          <w:sz w:val="24"/>
          <w:szCs w:val="24"/>
        </w:rPr>
        <w:t>passando a ter a seguinte redação</w:t>
      </w:r>
      <w:r w:rsidR="004937AF">
        <w:rPr>
          <w:sz w:val="24"/>
          <w:szCs w:val="24"/>
        </w:rPr>
        <w:t>:</w:t>
      </w:r>
    </w:p>
    <w:p w:rsidR="004937AF" w:rsidRDefault="004937AF" w:rsidP="004937A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937AF" w:rsidRPr="004937AF" w:rsidRDefault="004937AF" w:rsidP="004937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Contexto</w:t>
      </w:r>
    </w:p>
    <w:p w:rsidR="004937AF" w:rsidRDefault="004937AF" w:rsidP="004937A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6439A6" w:rsidRDefault="006439A6" w:rsidP="00BC45FF">
      <w:pPr>
        <w:spacing w:after="0" w:line="24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BC45FF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BC45FF">
        <w:rPr>
          <w:sz w:val="24"/>
          <w:szCs w:val="24"/>
        </w:rPr>
        <w:t>Os valores de concessão dos Benefícios Eventuais previstos nesta lei deverão ser revistos anualmente pelo Poder Executivo, utilizando-se o mesmo índice de atualização dos vencimentos dos servidores municipais.</w:t>
      </w:r>
    </w:p>
    <w:p w:rsidR="004937AF" w:rsidRDefault="004937AF" w:rsidP="004937AF">
      <w:pPr>
        <w:spacing w:after="0" w:line="240" w:lineRule="auto"/>
        <w:ind w:left="2268"/>
        <w:jc w:val="both"/>
        <w:rPr>
          <w:sz w:val="24"/>
          <w:szCs w:val="24"/>
        </w:rPr>
      </w:pPr>
    </w:p>
    <w:p w:rsidR="004937AF" w:rsidRPr="004937AF" w:rsidRDefault="004937AF" w:rsidP="004937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 Justificativa</w:t>
      </w:r>
    </w:p>
    <w:p w:rsidR="005A37CA" w:rsidRDefault="005A37CA" w:rsidP="004937A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052908" w:rsidRDefault="004937AF" w:rsidP="00D32572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present</w:t>
      </w:r>
      <w:r w:rsidR="008E3CE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8E3CE2">
        <w:rPr>
          <w:sz w:val="24"/>
          <w:szCs w:val="24"/>
        </w:rPr>
        <w:t>esta Emenda Parlamentar</w:t>
      </w:r>
      <w:r>
        <w:rPr>
          <w:sz w:val="24"/>
          <w:szCs w:val="24"/>
        </w:rPr>
        <w:t xml:space="preserve"> para </w:t>
      </w:r>
      <w:r w:rsidR="00BC45FF">
        <w:rPr>
          <w:sz w:val="24"/>
          <w:szCs w:val="24"/>
        </w:rPr>
        <w:t>modificar o Art. 45 da lei, visando incluir na redação da Proposição a obrigatoriedade de revisão anual dos valores dos benefícios, visto que, na redação original, a atualização dos valores dos benefícios era facultativa ao Poder Executivo</w:t>
      </w:r>
      <w:r w:rsidR="00052908">
        <w:rPr>
          <w:sz w:val="24"/>
          <w:szCs w:val="24"/>
        </w:rPr>
        <w:t>.</w:t>
      </w:r>
      <w:r w:rsidR="00D32572">
        <w:rPr>
          <w:sz w:val="24"/>
          <w:szCs w:val="24"/>
        </w:rPr>
        <w:t xml:space="preserve"> </w:t>
      </w:r>
      <w:r w:rsidR="00052908">
        <w:rPr>
          <w:sz w:val="24"/>
          <w:szCs w:val="24"/>
        </w:rPr>
        <w:t xml:space="preserve">Deste modo, em razão destes argumentos, conto com o voto dos pares </w:t>
      </w:r>
      <w:proofErr w:type="gramStart"/>
      <w:r w:rsidR="00052908">
        <w:rPr>
          <w:sz w:val="24"/>
          <w:szCs w:val="24"/>
        </w:rPr>
        <w:t>edis</w:t>
      </w:r>
      <w:proofErr w:type="gramEnd"/>
      <w:r w:rsidR="00052908">
        <w:rPr>
          <w:sz w:val="24"/>
          <w:szCs w:val="24"/>
        </w:rPr>
        <w:t xml:space="preserve"> na aprovação desta Emenda.</w:t>
      </w:r>
    </w:p>
    <w:p w:rsidR="004937AF" w:rsidRDefault="004937AF" w:rsidP="004937AF">
      <w:pPr>
        <w:spacing w:after="0" w:line="240" w:lineRule="auto"/>
        <w:jc w:val="center"/>
        <w:rPr>
          <w:sz w:val="20"/>
          <w:szCs w:val="20"/>
        </w:rPr>
      </w:pPr>
    </w:p>
    <w:p w:rsidR="00052908" w:rsidRDefault="00052908" w:rsidP="004937AF">
      <w:pPr>
        <w:spacing w:after="0" w:line="240" w:lineRule="auto"/>
        <w:jc w:val="center"/>
        <w:rPr>
          <w:sz w:val="20"/>
          <w:szCs w:val="20"/>
        </w:rPr>
      </w:pPr>
    </w:p>
    <w:p w:rsidR="005F6693" w:rsidRPr="00415506" w:rsidRDefault="005C025B" w:rsidP="005C025B">
      <w:pPr>
        <w:spacing w:after="240" w:line="240" w:lineRule="auto"/>
        <w:jc w:val="center"/>
        <w:rPr>
          <w:sz w:val="24"/>
          <w:szCs w:val="24"/>
        </w:rPr>
      </w:pPr>
      <w:r w:rsidRPr="00415506">
        <w:rPr>
          <w:sz w:val="24"/>
          <w:szCs w:val="24"/>
        </w:rPr>
        <w:t xml:space="preserve">Cláudio/MG, </w:t>
      </w:r>
      <w:r w:rsidR="00052908">
        <w:rPr>
          <w:sz w:val="24"/>
          <w:szCs w:val="24"/>
        </w:rPr>
        <w:t>______________</w:t>
      </w:r>
      <w:r w:rsidR="00415506" w:rsidRPr="00415506">
        <w:rPr>
          <w:sz w:val="24"/>
          <w:szCs w:val="24"/>
        </w:rPr>
        <w:t xml:space="preserve"> de </w:t>
      </w:r>
      <w:r w:rsidR="00D32572">
        <w:rPr>
          <w:sz w:val="24"/>
          <w:szCs w:val="24"/>
        </w:rPr>
        <w:t>março</w:t>
      </w:r>
      <w:r w:rsidR="00415506" w:rsidRPr="00415506">
        <w:rPr>
          <w:sz w:val="24"/>
          <w:szCs w:val="24"/>
        </w:rPr>
        <w:t xml:space="preserve"> de 202</w:t>
      </w:r>
      <w:r w:rsidR="00052908">
        <w:rPr>
          <w:sz w:val="24"/>
          <w:szCs w:val="24"/>
        </w:rPr>
        <w:t>3</w:t>
      </w:r>
      <w:r w:rsidR="00415506" w:rsidRPr="00415506">
        <w:rPr>
          <w:sz w:val="24"/>
          <w:szCs w:val="24"/>
        </w:rPr>
        <w:t>.</w:t>
      </w:r>
    </w:p>
    <w:p w:rsidR="00D8635E" w:rsidRDefault="00D8635E" w:rsidP="005C025B">
      <w:pPr>
        <w:spacing w:after="240" w:line="240" w:lineRule="auto"/>
        <w:jc w:val="center"/>
        <w:rPr>
          <w:sz w:val="24"/>
          <w:szCs w:val="24"/>
        </w:rPr>
      </w:pPr>
    </w:p>
    <w:p w:rsidR="00052908" w:rsidRPr="00415506" w:rsidRDefault="00052908" w:rsidP="005C025B">
      <w:pPr>
        <w:spacing w:after="240" w:line="240" w:lineRule="auto"/>
        <w:jc w:val="center"/>
        <w:rPr>
          <w:sz w:val="24"/>
          <w:szCs w:val="24"/>
        </w:rPr>
      </w:pPr>
    </w:p>
    <w:p w:rsidR="00D8635E" w:rsidRPr="00415506" w:rsidRDefault="00D8635E" w:rsidP="00D8635E">
      <w:pPr>
        <w:spacing w:after="0" w:line="240" w:lineRule="auto"/>
        <w:jc w:val="center"/>
        <w:rPr>
          <w:sz w:val="24"/>
          <w:szCs w:val="24"/>
          <w:u w:val="single"/>
        </w:rPr>
      </w:pPr>
      <w:r w:rsidRPr="00415506">
        <w:rPr>
          <w:sz w:val="24"/>
          <w:szCs w:val="24"/>
          <w:u w:val="single"/>
        </w:rPr>
        <w:tab/>
      </w:r>
      <w:r w:rsidRPr="00415506">
        <w:rPr>
          <w:sz w:val="24"/>
          <w:szCs w:val="24"/>
          <w:u w:val="single"/>
        </w:rPr>
        <w:tab/>
      </w:r>
      <w:r w:rsidRPr="00415506">
        <w:rPr>
          <w:sz w:val="24"/>
          <w:szCs w:val="24"/>
          <w:u w:val="single"/>
        </w:rPr>
        <w:tab/>
      </w:r>
      <w:r w:rsidRPr="00415506">
        <w:rPr>
          <w:sz w:val="24"/>
          <w:szCs w:val="24"/>
          <w:u w:val="single"/>
        </w:rPr>
        <w:tab/>
      </w:r>
      <w:r w:rsidRPr="00415506">
        <w:rPr>
          <w:sz w:val="24"/>
          <w:szCs w:val="24"/>
          <w:u w:val="single"/>
        </w:rPr>
        <w:tab/>
      </w:r>
    </w:p>
    <w:p w:rsidR="00D8635E" w:rsidRPr="00415506" w:rsidRDefault="001E5226" w:rsidP="00D863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RLEY LOPES</w:t>
      </w:r>
    </w:p>
    <w:p w:rsidR="00D8635E" w:rsidRPr="00415506" w:rsidRDefault="00052908" w:rsidP="00D863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415506" w:rsidRPr="00415506">
        <w:rPr>
          <w:sz w:val="24"/>
          <w:szCs w:val="24"/>
        </w:rPr>
        <w:t xml:space="preserve"> </w:t>
      </w:r>
      <w:r w:rsidR="00D32572">
        <w:rPr>
          <w:sz w:val="24"/>
          <w:szCs w:val="24"/>
        </w:rPr>
        <w:t>–</w:t>
      </w:r>
      <w:r w:rsidR="00415506" w:rsidRPr="00415506">
        <w:rPr>
          <w:sz w:val="24"/>
          <w:szCs w:val="24"/>
        </w:rPr>
        <w:t xml:space="preserve"> </w:t>
      </w:r>
      <w:r w:rsidR="001E5226">
        <w:rPr>
          <w:sz w:val="24"/>
          <w:szCs w:val="24"/>
        </w:rPr>
        <w:t>Cidadania</w:t>
      </w:r>
    </w:p>
    <w:p w:rsidR="007A2976" w:rsidRPr="005F6693" w:rsidRDefault="007A2976" w:rsidP="00ED4E8A">
      <w:pPr>
        <w:spacing w:after="0" w:line="240" w:lineRule="auto"/>
        <w:rPr>
          <w:sz w:val="24"/>
          <w:szCs w:val="24"/>
        </w:rPr>
      </w:pPr>
    </w:p>
    <w:sectPr w:rsidR="007A2976" w:rsidRPr="005F6693" w:rsidSect="00415506">
      <w:footerReference w:type="default" r:id="rId9"/>
      <w:type w:val="continuous"/>
      <w:pgSz w:w="11906" w:h="16838" w:code="9"/>
      <w:pgMar w:top="2665" w:right="1134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A6" w:rsidRDefault="006439A6" w:rsidP="00B175F4">
      <w:pPr>
        <w:spacing w:after="0" w:line="240" w:lineRule="auto"/>
      </w:pPr>
      <w:r>
        <w:separator/>
      </w:r>
    </w:p>
  </w:endnote>
  <w:endnote w:type="continuationSeparator" w:id="0">
    <w:p w:rsidR="006439A6" w:rsidRDefault="006439A6" w:rsidP="00B1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86714"/>
      <w:docPartObj>
        <w:docPartGallery w:val="Page Numbers (Bottom of Page)"/>
        <w:docPartUnique/>
      </w:docPartObj>
    </w:sdtPr>
    <w:sdtEndPr/>
    <w:sdtContent>
      <w:p w:rsidR="006439A6" w:rsidRDefault="006439A6">
        <w:pPr>
          <w:pStyle w:val="Rodap"/>
          <w:jc w:val="right"/>
        </w:pPr>
        <w:r>
          <w:t xml:space="preserve">Secretaria Jurídica – RSG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57F6">
          <w:rPr>
            <w:noProof/>
          </w:rPr>
          <w:t>1</w:t>
        </w:r>
        <w:r>
          <w:fldChar w:fldCharType="end"/>
        </w:r>
      </w:p>
    </w:sdtContent>
  </w:sdt>
  <w:p w:rsidR="006439A6" w:rsidRDefault="00643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A6" w:rsidRDefault="006439A6" w:rsidP="00B175F4">
      <w:pPr>
        <w:spacing w:after="0" w:line="240" w:lineRule="auto"/>
      </w:pPr>
      <w:r>
        <w:separator/>
      </w:r>
    </w:p>
  </w:footnote>
  <w:footnote w:type="continuationSeparator" w:id="0">
    <w:p w:rsidR="006439A6" w:rsidRDefault="006439A6" w:rsidP="00B1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1D66"/>
    <w:multiLevelType w:val="hybridMultilevel"/>
    <w:tmpl w:val="04C69A8A"/>
    <w:lvl w:ilvl="0" w:tplc="4518338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9092414"/>
    <w:multiLevelType w:val="hybridMultilevel"/>
    <w:tmpl w:val="449A1E18"/>
    <w:lvl w:ilvl="0" w:tplc="FACE502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2373E"/>
    <w:multiLevelType w:val="multilevel"/>
    <w:tmpl w:val="D3AE33F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3">
    <w:nsid w:val="66A20F1F"/>
    <w:multiLevelType w:val="hybridMultilevel"/>
    <w:tmpl w:val="C0BA25EA"/>
    <w:lvl w:ilvl="0" w:tplc="9A123CE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EA56DA5"/>
    <w:multiLevelType w:val="hybridMultilevel"/>
    <w:tmpl w:val="9BBA9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2453B"/>
    <w:multiLevelType w:val="hybridMultilevel"/>
    <w:tmpl w:val="22AEB466"/>
    <w:lvl w:ilvl="0" w:tplc="4F389B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62118AE"/>
    <w:multiLevelType w:val="hybridMultilevel"/>
    <w:tmpl w:val="A5E48F30"/>
    <w:lvl w:ilvl="0" w:tplc="AF364B1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93"/>
    <w:rsid w:val="00052908"/>
    <w:rsid w:val="000871A8"/>
    <w:rsid w:val="000B6596"/>
    <w:rsid w:val="00152B2E"/>
    <w:rsid w:val="00180E08"/>
    <w:rsid w:val="001E5226"/>
    <w:rsid w:val="0021453F"/>
    <w:rsid w:val="002616BD"/>
    <w:rsid w:val="00307094"/>
    <w:rsid w:val="003234CE"/>
    <w:rsid w:val="00342338"/>
    <w:rsid w:val="003C4068"/>
    <w:rsid w:val="00411AFF"/>
    <w:rsid w:val="00415506"/>
    <w:rsid w:val="004257B3"/>
    <w:rsid w:val="0044379A"/>
    <w:rsid w:val="0044412B"/>
    <w:rsid w:val="004937AF"/>
    <w:rsid w:val="004C7A0A"/>
    <w:rsid w:val="004E6A03"/>
    <w:rsid w:val="00503DFA"/>
    <w:rsid w:val="005209CA"/>
    <w:rsid w:val="00565741"/>
    <w:rsid w:val="00593929"/>
    <w:rsid w:val="005A37CA"/>
    <w:rsid w:val="005C025B"/>
    <w:rsid w:val="005E104C"/>
    <w:rsid w:val="005E34F5"/>
    <w:rsid w:val="005F6693"/>
    <w:rsid w:val="006223EA"/>
    <w:rsid w:val="00624C88"/>
    <w:rsid w:val="00630051"/>
    <w:rsid w:val="006439A6"/>
    <w:rsid w:val="00692DE7"/>
    <w:rsid w:val="006D15FF"/>
    <w:rsid w:val="006E251F"/>
    <w:rsid w:val="007A2976"/>
    <w:rsid w:val="007D5507"/>
    <w:rsid w:val="0084001E"/>
    <w:rsid w:val="0084414B"/>
    <w:rsid w:val="008E3CE2"/>
    <w:rsid w:val="009946D9"/>
    <w:rsid w:val="009B673B"/>
    <w:rsid w:val="009D27F0"/>
    <w:rsid w:val="009E7065"/>
    <w:rsid w:val="00A63BBF"/>
    <w:rsid w:val="00AC5B68"/>
    <w:rsid w:val="00AE5871"/>
    <w:rsid w:val="00B175F4"/>
    <w:rsid w:val="00B92B86"/>
    <w:rsid w:val="00B93DC0"/>
    <w:rsid w:val="00B95172"/>
    <w:rsid w:val="00BB5B69"/>
    <w:rsid w:val="00BC45FF"/>
    <w:rsid w:val="00BF57F6"/>
    <w:rsid w:val="00C12E05"/>
    <w:rsid w:val="00C6066D"/>
    <w:rsid w:val="00C61176"/>
    <w:rsid w:val="00C67C39"/>
    <w:rsid w:val="00CD17D4"/>
    <w:rsid w:val="00D14B21"/>
    <w:rsid w:val="00D32572"/>
    <w:rsid w:val="00D8635E"/>
    <w:rsid w:val="00DC2333"/>
    <w:rsid w:val="00ED4E8A"/>
    <w:rsid w:val="00F94638"/>
    <w:rsid w:val="00FC35CA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1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80E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5F4"/>
  </w:style>
  <w:style w:type="paragraph" w:styleId="Rodap">
    <w:name w:val="footer"/>
    <w:basedOn w:val="Normal"/>
    <w:link w:val="RodapChar"/>
    <w:uiPriority w:val="99"/>
    <w:unhideWhenUsed/>
    <w:rsid w:val="00B1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5F4"/>
  </w:style>
  <w:style w:type="paragraph" w:styleId="Textodebalo">
    <w:name w:val="Balloon Text"/>
    <w:basedOn w:val="Normal"/>
    <w:link w:val="TextodebaloChar"/>
    <w:uiPriority w:val="99"/>
    <w:semiHidden/>
    <w:unhideWhenUsed/>
    <w:rsid w:val="0063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0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B5B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1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80E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5F4"/>
  </w:style>
  <w:style w:type="paragraph" w:styleId="Rodap">
    <w:name w:val="footer"/>
    <w:basedOn w:val="Normal"/>
    <w:link w:val="RodapChar"/>
    <w:uiPriority w:val="99"/>
    <w:unhideWhenUsed/>
    <w:rsid w:val="00B1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5F4"/>
  </w:style>
  <w:style w:type="paragraph" w:styleId="Textodebalo">
    <w:name w:val="Balloon Text"/>
    <w:basedOn w:val="Normal"/>
    <w:link w:val="TextodebaloChar"/>
    <w:uiPriority w:val="99"/>
    <w:semiHidden/>
    <w:unhideWhenUsed/>
    <w:rsid w:val="0063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0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B5B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93E6-06C5-4873-944A-E1A3EA82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Y GERMINI</dc:creator>
  <cp:lastModifiedBy>germini</cp:lastModifiedBy>
  <cp:revision>4</cp:revision>
  <cp:lastPrinted>2023-03-24T15:46:00Z</cp:lastPrinted>
  <dcterms:created xsi:type="dcterms:W3CDTF">2023-03-27T13:50:00Z</dcterms:created>
  <dcterms:modified xsi:type="dcterms:W3CDTF">2023-04-04T18:23:00Z</dcterms:modified>
</cp:coreProperties>
</file>